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740"/>
        <w:gridCol w:w="5741"/>
        <w:gridCol w:w="3686"/>
      </w:tblGrid>
      <w:tr w:rsidR="00777773" w:rsidRPr="00BA254A" w:rsidTr="00D36ACE">
        <w:trPr>
          <w:trHeight w:val="293"/>
        </w:trPr>
        <w:tc>
          <w:tcPr>
            <w:tcW w:w="534" w:type="dxa"/>
          </w:tcPr>
          <w:p w:rsidR="00D807B7" w:rsidRPr="00BA254A" w:rsidRDefault="00D807B7" w:rsidP="00D807B7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5740" w:type="dxa"/>
          </w:tcPr>
          <w:p w:rsidR="00D807B7" w:rsidRPr="00BA254A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Knowledge</w:t>
            </w:r>
          </w:p>
        </w:tc>
        <w:tc>
          <w:tcPr>
            <w:tcW w:w="5741" w:type="dxa"/>
          </w:tcPr>
          <w:p w:rsidR="00D807B7" w:rsidRPr="00BA254A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Skills</w:t>
            </w:r>
          </w:p>
        </w:tc>
        <w:tc>
          <w:tcPr>
            <w:tcW w:w="3686" w:type="dxa"/>
          </w:tcPr>
          <w:p w:rsidR="00D807B7" w:rsidRPr="00BA254A" w:rsidRDefault="00CC3B7D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Vocabulary</w:t>
            </w:r>
          </w:p>
        </w:tc>
      </w:tr>
      <w:tr w:rsidR="004115CD" w:rsidRPr="00BA254A" w:rsidTr="00D36ACE">
        <w:trPr>
          <w:trHeight w:val="293"/>
        </w:trPr>
        <w:tc>
          <w:tcPr>
            <w:tcW w:w="534" w:type="dxa"/>
          </w:tcPr>
          <w:p w:rsidR="004115CD" w:rsidRPr="00BA254A" w:rsidRDefault="004115CD" w:rsidP="00931A5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5740" w:type="dxa"/>
          </w:tcPr>
          <w:p w:rsidR="004115CD" w:rsidRPr="00BA254A" w:rsidRDefault="004115CD" w:rsidP="00931A5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Location Knowledge</w:t>
            </w:r>
          </w:p>
          <w:p w:rsidR="004115CD" w:rsidRPr="00BA254A" w:rsidRDefault="004115CD" w:rsidP="00931A5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the significance of equator, northern and southern hemisphere, the tropics of Cancer and Capricorn and latitude and longitude.</w:t>
            </w:r>
          </w:p>
          <w:p w:rsidR="004115CD" w:rsidRPr="00BA254A" w:rsidRDefault="004115CD" w:rsidP="00931A5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the significance of Greenwich, Meridian including day and night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931A5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Place Knowledge</w:t>
            </w:r>
          </w:p>
          <w:p w:rsidR="004115CD" w:rsidRPr="00BA254A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geographical similarities and differences through the study of human and physical geography a region of North America (California) and a region of South America (Amazon Rainforest – link to distribution below)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931A5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Human and physical geography</w:t>
            </w:r>
          </w:p>
          <w:p w:rsidR="004115CD" w:rsidRPr="00BA254A" w:rsidRDefault="004115CD" w:rsidP="00931A5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and understand key aspects of: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Biomes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Vegetation belts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conomic activity including trade links (</w:t>
            </w:r>
            <w:r w:rsidRPr="00BA254A">
              <w:rPr>
                <w:rFonts w:ascii="Trebuchet MS" w:hAnsi="Trebuchet MS"/>
                <w:sz w:val="24"/>
                <w:szCs w:val="24"/>
                <w:highlight w:val="magenta"/>
              </w:rPr>
              <w:t>local economic activity</w:t>
            </w:r>
            <w:r w:rsidRPr="00BA254A">
              <w:rPr>
                <w:rFonts w:ascii="Trebuchet MS" w:hAnsi="Trebuchet MS"/>
                <w:sz w:val="24"/>
                <w:szCs w:val="24"/>
              </w:rPr>
              <w:t>).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Distribution of natural resources including energy, food, minerals and water</w:t>
            </w:r>
          </w:p>
          <w:p w:rsidR="004115CD" w:rsidRPr="00BA254A" w:rsidRDefault="004115CD" w:rsidP="00931A5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741" w:type="dxa"/>
          </w:tcPr>
          <w:p w:rsidR="004115CD" w:rsidRPr="00D36ACE" w:rsidRDefault="004115CD" w:rsidP="00931A55">
            <w:p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b/>
                <w:sz w:val="23"/>
                <w:szCs w:val="23"/>
              </w:rPr>
              <w:t>Geographical skills and fieldwork</w:t>
            </w:r>
            <w:r w:rsidRPr="00D36ACE">
              <w:rPr>
                <w:rFonts w:ascii="Trebuchet MS" w:hAnsi="Trebuchet MS"/>
                <w:sz w:val="23"/>
                <w:szCs w:val="23"/>
              </w:rPr>
              <w:t xml:space="preserve"> 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maps, atlases, globes or digital/computer mapping to: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identify the position of the equator, northern and southern hemisphere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Identify position of the tropics of Cancer and Capricorn.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To use lines of longitude and latitude on maps 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identify position of latitude and longitude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Identify position of Greenwich, Meridian including day and night</w:t>
            </w:r>
          </w:p>
          <w:p w:rsidR="004115CD" w:rsidRPr="00D36ACE" w:rsidRDefault="004115CD" w:rsidP="00931A55">
            <w:pPr>
              <w:rPr>
                <w:rFonts w:ascii="Trebuchet MS" w:hAnsi="Trebuchet MS"/>
                <w:sz w:val="23"/>
                <w:szCs w:val="23"/>
              </w:rPr>
            </w:pP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fieldwork to observe, measure record and present the human and physical features in the local area using a range of methods, including sketch maps, plans and graphs (LKS2 pictogram UKS2 line graph, pie chart - digital), and digital technologies:</w:t>
            </w:r>
          </w:p>
          <w:p w:rsidR="004115CD" w:rsidRPr="00D36ACE" w:rsidRDefault="004115CD" w:rsidP="00931A55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Follow a route on a map with some accuracy </w:t>
            </w:r>
          </w:p>
          <w:p w:rsidR="004115CD" w:rsidRPr="00D36ACE" w:rsidRDefault="004115CD" w:rsidP="00931A55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LKS2 </w:t>
            </w:r>
            <w:proofErr w:type="gramStart"/>
            <w:r w:rsidRPr="00D36ACE">
              <w:rPr>
                <w:rFonts w:ascii="Trebuchet MS" w:hAnsi="Trebuchet MS"/>
                <w:sz w:val="23"/>
                <w:szCs w:val="23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3"/>
                <w:szCs w:val="23"/>
              </w:rPr>
              <w:t xml:space="preserve"> use some OS symbols on maps to name geographical regions and understand the importance of a key.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UKS2 To recognise and use OS map symbols, including completion of a key and understanding why it is important</w:t>
            </w:r>
          </w:p>
          <w:p w:rsidR="004115CD" w:rsidRPr="00D36ACE" w:rsidRDefault="004115CD" w:rsidP="00931A55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 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a variety of resources to find out data about other places (trade distribution).</w:t>
            </w:r>
          </w:p>
          <w:p w:rsidR="004115CD" w:rsidRPr="00D36ACE" w:rsidRDefault="004115CD" w:rsidP="00931A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draw plans of increasing complexity.</w:t>
            </w:r>
          </w:p>
        </w:tc>
        <w:tc>
          <w:tcPr>
            <w:tcW w:w="3686" w:type="dxa"/>
          </w:tcPr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Fairtrade</w:t>
            </w:r>
          </w:p>
          <w:p w:rsidR="004115CD" w:rsidRPr="00BA254A" w:rsidRDefault="004115CD" w:rsidP="00931A5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Equator </w:t>
            </w:r>
          </w:p>
          <w:p w:rsidR="004115CD" w:rsidRPr="00BA254A" w:rsidRDefault="004115CD" w:rsidP="00931A5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Northern/Southern Hemisphere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ropic of Cancer/Capricorn 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Latitude 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Longitude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Greenwich time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eridian time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ime zone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Amazon rainforest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Biomes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Arctic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undra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Deciduous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Savannah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ropical Rainforest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oniferous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Desert 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Vegetation belt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conomic activity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rade links</w:t>
            </w:r>
          </w:p>
          <w:p w:rsidR="004115CD" w:rsidRPr="00BA254A" w:rsidRDefault="004115CD" w:rsidP="00931A5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115CD" w:rsidRPr="00BA254A" w:rsidTr="00D36ACE">
        <w:trPr>
          <w:trHeight w:val="293"/>
        </w:trPr>
        <w:tc>
          <w:tcPr>
            <w:tcW w:w="534" w:type="dxa"/>
          </w:tcPr>
          <w:p w:rsidR="004115CD" w:rsidRDefault="004115CD" w:rsidP="00D84B6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</w:t>
            </w:r>
          </w:p>
          <w:p w:rsidR="004115CD" w:rsidRPr="00BA254A" w:rsidRDefault="004115CD" w:rsidP="00D84B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4115CD" w:rsidRPr="00BA254A" w:rsidRDefault="004115CD" w:rsidP="00516F70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lastRenderedPageBreak/>
              <w:t>Location Knowledge</w:t>
            </w:r>
          </w:p>
          <w:p w:rsidR="004115CD" w:rsidRPr="00BA254A" w:rsidRDefault="004115CD" w:rsidP="00FB03A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 xml:space="preserve">To know the name of cities within the UK. </w:t>
            </w:r>
          </w:p>
          <w:p w:rsidR="004115CD" w:rsidRPr="00BA254A" w:rsidRDefault="004115CD" w:rsidP="00FB03A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the name of counties within the UK</w:t>
            </w:r>
          </w:p>
          <w:p w:rsidR="004115CD" w:rsidRPr="00BA254A" w:rsidRDefault="004115CD" w:rsidP="004D19FB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F4655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Place Knowledge</w:t>
            </w:r>
          </w:p>
          <w:p w:rsidR="004115CD" w:rsidRPr="00BA254A" w:rsidRDefault="004115CD" w:rsidP="00F4655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geographical similarities and differences through the study of human and physical geography of 2 regions of the UK (</w:t>
            </w:r>
            <w:proofErr w:type="spellStart"/>
            <w:r w:rsidRPr="00BA254A">
              <w:rPr>
                <w:rFonts w:ascii="Trebuchet MS" w:hAnsi="Trebuchet MS"/>
                <w:sz w:val="24"/>
                <w:szCs w:val="24"/>
              </w:rPr>
              <w:t>Bosley</w:t>
            </w:r>
            <w:proofErr w:type="spellEnd"/>
            <w:r w:rsidRPr="00BA254A">
              <w:rPr>
                <w:rFonts w:ascii="Trebuchet MS" w:hAnsi="Trebuchet MS"/>
                <w:sz w:val="24"/>
                <w:szCs w:val="24"/>
              </w:rPr>
              <w:t xml:space="preserve"> and London).</w:t>
            </w:r>
          </w:p>
          <w:p w:rsidR="004115CD" w:rsidRPr="00BA254A" w:rsidRDefault="004115CD" w:rsidP="00B762FD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B762F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Human and physical geography</w:t>
            </w:r>
          </w:p>
          <w:p w:rsidR="004115CD" w:rsidRPr="00BA254A" w:rsidRDefault="004115CD" w:rsidP="00496BB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and understand key aspects of: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ypes of settlements (counting cars)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Volcanoes 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ountains</w:t>
            </w:r>
          </w:p>
          <w:p w:rsidR="004115CD" w:rsidRPr="00BA254A" w:rsidRDefault="004115CD" w:rsidP="00B762FD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F4655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741" w:type="dxa"/>
          </w:tcPr>
          <w:p w:rsidR="004115CD" w:rsidRPr="00BA254A" w:rsidRDefault="004115CD" w:rsidP="00D2135A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lastRenderedPageBreak/>
              <w:t>Geographical skills and fieldwork</w:t>
            </w:r>
            <w:r w:rsidRPr="00BA254A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4115CD" w:rsidRPr="00BA254A" w:rsidRDefault="004115CD" w:rsidP="00D2135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To use, maps, atlases or globes to:</w:t>
            </w:r>
          </w:p>
          <w:p w:rsidR="004115CD" w:rsidRPr="00BA254A" w:rsidRDefault="004115CD" w:rsidP="00D2135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locate cities within the UK</w:t>
            </w:r>
          </w:p>
          <w:p w:rsidR="004115CD" w:rsidRPr="00BA254A" w:rsidRDefault="004115CD" w:rsidP="00D2135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locate counties within the UK</w:t>
            </w:r>
          </w:p>
          <w:p w:rsidR="004115CD" w:rsidRPr="00BA254A" w:rsidRDefault="004115CD" w:rsidP="000C34E4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begin to match boundaries (e.g. find same boundary of a county on different scale maps).</w:t>
            </w:r>
          </w:p>
          <w:p w:rsidR="004115CD" w:rsidRPr="00BA254A" w:rsidRDefault="004115CD" w:rsidP="00D2135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E371D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LKS2 </w:t>
            </w:r>
            <w:proofErr w:type="gramStart"/>
            <w:r w:rsidRPr="00BA254A">
              <w:rPr>
                <w:rFonts w:ascii="Trebuchet MS" w:hAnsi="Trebuchet MS"/>
                <w:sz w:val="24"/>
                <w:szCs w:val="24"/>
              </w:rPr>
              <w:t>To</w:t>
            </w:r>
            <w:proofErr w:type="gramEnd"/>
            <w:r w:rsidRPr="00BA254A">
              <w:rPr>
                <w:rFonts w:ascii="Trebuchet MS" w:hAnsi="Trebuchet MS"/>
                <w:sz w:val="24"/>
                <w:szCs w:val="24"/>
              </w:rPr>
              <w:t xml:space="preserve"> use some OS symbols on maps to name geographical regions and understand the importance of a key.</w:t>
            </w:r>
          </w:p>
          <w:p w:rsidR="004115CD" w:rsidRPr="00BA254A" w:rsidRDefault="004115CD" w:rsidP="00E371D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UKS2 To recognise and use OS map symbols, including completion of a key and understanding why it is important </w:t>
            </w:r>
          </w:p>
          <w:p w:rsidR="004115CD" w:rsidRPr="00BA254A" w:rsidRDefault="004115CD" w:rsidP="00C018C0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8F144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use the 8 points of a compass</w:t>
            </w:r>
          </w:p>
          <w:p w:rsidR="004115CD" w:rsidRPr="00BA254A" w:rsidRDefault="004115CD" w:rsidP="008F144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8F144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use fieldwork to observe, measure record and present the human and physical features in the local area using a range of methods, including sketch maps, plans and graphs (LKS2 pictogram UKS2 line graph, pie chart - digital), and digital technologies:</w:t>
            </w:r>
          </w:p>
          <w:p w:rsidR="004115CD" w:rsidRPr="00BA254A" w:rsidRDefault="004115CD" w:rsidP="008F144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Follow a route on a map with some accuracy </w:t>
            </w:r>
          </w:p>
          <w:p w:rsidR="004115CD" w:rsidRPr="00BA254A" w:rsidRDefault="004115CD" w:rsidP="008F144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BA254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try to make a map of a short route experiences, with features in current order (not to scale).</w:t>
            </w:r>
          </w:p>
        </w:tc>
        <w:tc>
          <w:tcPr>
            <w:tcW w:w="3686" w:type="dxa"/>
          </w:tcPr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lastRenderedPageBreak/>
              <w:t>Urban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lastRenderedPageBreak/>
              <w:t xml:space="preserve">Rural 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Region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Country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County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Settlement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Volcano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Lava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Magma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Eruption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ectonic plates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Dormant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Extinct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Active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Mountain</w:t>
            </w:r>
          </w:p>
          <w:p w:rsidR="004115CD" w:rsidRPr="00D36ACE" w:rsidRDefault="004115CD" w:rsidP="009C7151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Contour lines</w:t>
            </w:r>
          </w:p>
          <w:p w:rsidR="004115CD" w:rsidRPr="00D36ACE" w:rsidRDefault="004115CD" w:rsidP="009C7151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Peak </w:t>
            </w:r>
          </w:p>
          <w:p w:rsidR="004115CD" w:rsidRPr="00D36ACE" w:rsidRDefault="004115CD" w:rsidP="009C7151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Ridge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Compass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Boundary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Map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Ordinance Survey map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Key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Symbol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North, south, east, west, north-west, north-east, south-east, south-west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Route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Present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Measure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Observe 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Record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Differences</w:t>
            </w:r>
          </w:p>
          <w:p w:rsidR="004115CD" w:rsidRPr="00D36ACE" w:rsidRDefault="004115CD" w:rsidP="006A39D8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Similarities</w:t>
            </w:r>
          </w:p>
          <w:p w:rsidR="004115CD" w:rsidRPr="00D36ACE" w:rsidRDefault="004115CD" w:rsidP="00D36ACE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Compare</w:t>
            </w:r>
            <w:r>
              <w:rPr>
                <w:rFonts w:ascii="Trebuchet MS" w:hAnsi="Trebuchet MS"/>
                <w:sz w:val="21"/>
                <w:szCs w:val="21"/>
              </w:rPr>
              <w:t>/</w:t>
            </w:r>
            <w:r w:rsidRPr="00D36ACE">
              <w:rPr>
                <w:rFonts w:ascii="Trebuchet MS" w:hAnsi="Trebuchet MS"/>
                <w:sz w:val="21"/>
                <w:szCs w:val="21"/>
              </w:rPr>
              <w:t>Contrast</w:t>
            </w:r>
          </w:p>
        </w:tc>
      </w:tr>
      <w:tr w:rsidR="004115CD" w:rsidRPr="00BA254A" w:rsidTr="00D36ACE">
        <w:trPr>
          <w:trHeight w:val="293"/>
        </w:trPr>
        <w:tc>
          <w:tcPr>
            <w:tcW w:w="534" w:type="dxa"/>
          </w:tcPr>
          <w:p w:rsidR="004115CD" w:rsidRPr="00BA254A" w:rsidRDefault="004115CD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C</w:t>
            </w:r>
          </w:p>
          <w:p w:rsidR="004115CD" w:rsidRPr="00BA254A" w:rsidRDefault="004115CD" w:rsidP="00305673">
            <w:pPr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</w:p>
        </w:tc>
        <w:tc>
          <w:tcPr>
            <w:tcW w:w="5740" w:type="dxa"/>
          </w:tcPr>
          <w:p w:rsidR="004115CD" w:rsidRPr="00BA254A" w:rsidRDefault="004115CD" w:rsidP="006B23B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Location Knowledge</w:t>
            </w:r>
          </w:p>
          <w:p w:rsidR="004115CD" w:rsidRPr="00BA254A" w:rsidRDefault="004115CD" w:rsidP="006B23B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o know the name of some of the world’s countries with a focus on Europe </w:t>
            </w:r>
            <w:proofErr w:type="spellStart"/>
            <w:r w:rsidRPr="00BA254A">
              <w:rPr>
                <w:rFonts w:ascii="Trebuchet MS" w:hAnsi="Trebuchet MS"/>
                <w:sz w:val="24"/>
                <w:szCs w:val="24"/>
              </w:rPr>
              <w:t>inc.</w:t>
            </w:r>
            <w:proofErr w:type="spellEnd"/>
            <w:r w:rsidRPr="00BA254A">
              <w:rPr>
                <w:rFonts w:ascii="Trebuchet MS" w:hAnsi="Trebuchet MS"/>
                <w:sz w:val="24"/>
                <w:szCs w:val="24"/>
              </w:rPr>
              <w:t xml:space="preserve"> Russia.</w:t>
            </w:r>
          </w:p>
          <w:p w:rsidR="004115CD" w:rsidRPr="00BA254A" w:rsidRDefault="004115CD" w:rsidP="00F4655F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o know the name of major cities of </w:t>
            </w: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Europe.</w:t>
            </w:r>
          </w:p>
          <w:p w:rsidR="004115CD" w:rsidRPr="00BA254A" w:rsidRDefault="004115CD" w:rsidP="00F035E9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F4655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Place Knowledge</w:t>
            </w:r>
          </w:p>
          <w:p w:rsidR="004115CD" w:rsidRPr="00BA254A" w:rsidRDefault="004115CD" w:rsidP="00F4655F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and understand geographical similarities and differences through the study of human and physical geography a region of the UK and a region in a European country (Russia)</w:t>
            </w:r>
          </w:p>
          <w:p w:rsidR="004115CD" w:rsidRPr="00BA254A" w:rsidRDefault="004115CD" w:rsidP="00B762FD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B762F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Human and physical geography</w:t>
            </w:r>
          </w:p>
          <w:p w:rsidR="004115CD" w:rsidRPr="00BA254A" w:rsidRDefault="004115CD" w:rsidP="00B762F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and understand key aspects of: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Water cycle 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vers</w:t>
            </w:r>
          </w:p>
          <w:p w:rsidR="004115CD" w:rsidRPr="00BA254A" w:rsidRDefault="004115CD" w:rsidP="00B762FD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Land use</w:t>
            </w:r>
          </w:p>
          <w:p w:rsidR="004115CD" w:rsidRPr="00BA254A" w:rsidRDefault="004115CD" w:rsidP="00496BB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741" w:type="dxa"/>
          </w:tcPr>
          <w:p w:rsidR="004115CD" w:rsidRPr="00D36ACE" w:rsidRDefault="004115CD" w:rsidP="00D2135A">
            <w:p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b/>
                <w:sz w:val="23"/>
                <w:szCs w:val="23"/>
              </w:rPr>
              <w:lastRenderedPageBreak/>
              <w:t>Geographical skills and fieldwork</w:t>
            </w:r>
            <w:r w:rsidRPr="00D36ACE">
              <w:rPr>
                <w:rFonts w:ascii="Trebuchet MS" w:hAnsi="Trebuchet MS"/>
                <w:sz w:val="23"/>
                <w:szCs w:val="23"/>
              </w:rPr>
              <w:t xml:space="preserve"> </w:t>
            </w:r>
          </w:p>
          <w:p w:rsidR="004115CD" w:rsidRPr="00D36ACE" w:rsidRDefault="004115CD" w:rsidP="00D2135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maps, atlases or globes to:</w:t>
            </w:r>
          </w:p>
          <w:p w:rsidR="004115CD" w:rsidRPr="00D36ACE" w:rsidRDefault="004115CD" w:rsidP="001D71AB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Locate the world’s countries with a focus on Europe </w:t>
            </w:r>
            <w:proofErr w:type="spellStart"/>
            <w:r w:rsidRPr="00D36ACE">
              <w:rPr>
                <w:rFonts w:ascii="Trebuchet MS" w:hAnsi="Trebuchet MS"/>
                <w:sz w:val="23"/>
                <w:szCs w:val="23"/>
              </w:rPr>
              <w:t>inc.</w:t>
            </w:r>
            <w:proofErr w:type="spellEnd"/>
            <w:r w:rsidRPr="00D36ACE">
              <w:rPr>
                <w:rFonts w:ascii="Trebuchet MS" w:hAnsi="Trebuchet MS"/>
                <w:sz w:val="23"/>
                <w:szCs w:val="23"/>
              </w:rPr>
              <w:t xml:space="preserve"> Russia.</w:t>
            </w:r>
          </w:p>
          <w:p w:rsidR="004115CD" w:rsidRPr="00D36ACE" w:rsidRDefault="004115CD" w:rsidP="00F035E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Locate major cities of Europe.</w:t>
            </w:r>
          </w:p>
          <w:p w:rsidR="004115CD" w:rsidRPr="00D36ACE" w:rsidRDefault="004115CD" w:rsidP="00E371DD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LKS2 </w:t>
            </w:r>
            <w:proofErr w:type="gramStart"/>
            <w:r w:rsidRPr="00D36ACE">
              <w:rPr>
                <w:rFonts w:ascii="Trebuchet MS" w:hAnsi="Trebuchet MS"/>
                <w:sz w:val="23"/>
                <w:szCs w:val="23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3"/>
                <w:szCs w:val="23"/>
              </w:rPr>
              <w:t xml:space="preserve"> use 4-figure grid references. UKS2 To use 6-figure grid reference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fieldwork to observe, measure record and present the human and physical features in the local area using a range of methods, including sketch maps, plans and graphs (LKS2 pictogram UKS2 line graph, pie chart - digital), and digital technologies: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Follow a route on a map with some accuracy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To follow a route on a large scale map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To identify features on an aerial photograph or computer map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LKS2 </w:t>
            </w:r>
            <w:proofErr w:type="gramStart"/>
            <w:r w:rsidRPr="00D36ACE">
              <w:rPr>
                <w:rFonts w:ascii="Trebuchet MS" w:hAnsi="Trebuchet MS"/>
                <w:sz w:val="23"/>
                <w:szCs w:val="23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3"/>
                <w:szCs w:val="23"/>
              </w:rPr>
              <w:t xml:space="preserve"> use some OS symbols on maps to name geographical regions and understand the importance of a key.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 xml:space="preserve">UKS2 To recognise and use OS map symbols, including completion of a key and understanding why it is important 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use fieldwork to observe, measure record and present the human and physical features in the local area using a range of methods, including sketch maps, plans and graphs (LKS2 pictogram UKS2 line graph, pie chart - digital), and digital technologies: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Follow a route on a map with some accuracy.</w:t>
            </w:r>
          </w:p>
          <w:p w:rsidR="004115CD" w:rsidRPr="00D36ACE" w:rsidRDefault="004115CD" w:rsidP="00FB68F7">
            <w:pPr>
              <w:rPr>
                <w:rFonts w:ascii="Trebuchet MS" w:hAnsi="Trebuchet MS"/>
                <w:sz w:val="23"/>
                <w:szCs w:val="23"/>
              </w:rPr>
            </w:pPr>
          </w:p>
          <w:p w:rsidR="004115CD" w:rsidRDefault="004115CD" w:rsidP="001D71A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3"/>
                <w:szCs w:val="23"/>
              </w:rPr>
            </w:pPr>
            <w:r w:rsidRPr="00D36ACE">
              <w:rPr>
                <w:rFonts w:ascii="Trebuchet MS" w:hAnsi="Trebuchet MS"/>
                <w:sz w:val="23"/>
                <w:szCs w:val="23"/>
              </w:rPr>
              <w:t>To draw a sketch map from a viewpoint (e.g. forest school/rivers)</w:t>
            </w:r>
          </w:p>
          <w:p w:rsidR="004115CD" w:rsidRPr="00D36ACE" w:rsidRDefault="004115CD" w:rsidP="00D36ACE">
            <w:pPr>
              <w:pStyle w:val="ListParagraph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3686" w:type="dxa"/>
          </w:tcPr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Russia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ajor city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Water cycl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vers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ondensation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 xml:space="preserve">Evaporation 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Precipitation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ransportation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rosion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ver bed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Load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Deposition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ver beach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ver cliff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Flow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Up-stream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Down-stream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ributary confluence 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eander</w:t>
            </w:r>
            <w:r w:rsidRPr="00BA254A">
              <w:rPr>
                <w:rFonts w:ascii="Trebuchet MS" w:hAnsi="Trebuchet MS"/>
                <w:sz w:val="24"/>
                <w:szCs w:val="24"/>
              </w:rPr>
              <w:br/>
              <w:t>Estuary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Source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outh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Field Sketch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Grid reference</w:t>
            </w:r>
          </w:p>
          <w:p w:rsidR="004115CD" w:rsidRPr="00BA254A" w:rsidRDefault="004115CD" w:rsidP="00A34266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4-figure</w:t>
            </w:r>
          </w:p>
          <w:p w:rsidR="004115CD" w:rsidRPr="00BA254A" w:rsidRDefault="004115CD" w:rsidP="009C715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115CD" w:rsidRPr="00BA254A" w:rsidTr="00D36ACE">
        <w:trPr>
          <w:trHeight w:val="293"/>
        </w:trPr>
        <w:tc>
          <w:tcPr>
            <w:tcW w:w="534" w:type="dxa"/>
          </w:tcPr>
          <w:p w:rsidR="004115CD" w:rsidRPr="00BA254A" w:rsidRDefault="004115CD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5740" w:type="dxa"/>
          </w:tcPr>
          <w:p w:rsidR="004115CD" w:rsidRPr="00BA254A" w:rsidRDefault="004115CD" w:rsidP="00516F7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Location Knowledge</w:t>
            </w:r>
          </w:p>
          <w:p w:rsidR="004115CD" w:rsidRPr="00BA254A" w:rsidRDefault="004115CD" w:rsidP="00D753D8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o know the name of some of the world’s countries with a focus on North America. </w:t>
            </w:r>
          </w:p>
          <w:p w:rsidR="004115CD" w:rsidRPr="00BA254A" w:rsidRDefault="004115CD" w:rsidP="00D753D8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the name of major cities with a focus on North America.</w:t>
            </w:r>
          </w:p>
          <w:p w:rsidR="004115CD" w:rsidRPr="00BA254A" w:rsidRDefault="004115CD" w:rsidP="009A37B2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To know the significance of Arctic and Antarctic circle</w:t>
            </w:r>
          </w:p>
          <w:p w:rsidR="004115CD" w:rsidRPr="00BA254A" w:rsidRDefault="004115CD" w:rsidP="004D19F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To know the name of some of the world’s countries with a focus on South America. </w:t>
            </w:r>
          </w:p>
          <w:p w:rsidR="004115CD" w:rsidRPr="00BA254A" w:rsidRDefault="004115CD" w:rsidP="004D19F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the name of major cities with a focus on South America.</w:t>
            </w:r>
          </w:p>
          <w:p w:rsidR="004115CD" w:rsidRPr="00BA254A" w:rsidRDefault="004115CD" w:rsidP="004D19FB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F4655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Place Knowledge</w:t>
            </w:r>
          </w:p>
          <w:p w:rsidR="004115CD" w:rsidRPr="00BA254A" w:rsidRDefault="004115CD" w:rsidP="00F4655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geographical similarities and differences through the study of human and physical geography a region of a European country (Russia) and a region in North America (California)</w:t>
            </w:r>
          </w:p>
          <w:p w:rsidR="004115CD" w:rsidRPr="00BA254A" w:rsidRDefault="004115CD" w:rsidP="00B762FD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B762F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A254A">
              <w:rPr>
                <w:rFonts w:ascii="Trebuchet MS" w:hAnsi="Trebuchet MS"/>
                <w:b/>
                <w:sz w:val="24"/>
                <w:szCs w:val="24"/>
              </w:rPr>
              <w:t>Human and physical geography</w:t>
            </w:r>
          </w:p>
          <w:p w:rsidR="004115CD" w:rsidRPr="00BA254A" w:rsidRDefault="004115CD" w:rsidP="00496BB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o know and understand key aspects of:</w:t>
            </w:r>
          </w:p>
          <w:p w:rsidR="004115CD" w:rsidRPr="00BA254A" w:rsidRDefault="004115CD" w:rsidP="00920F8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limate zones (temperature, rainfall)</w:t>
            </w:r>
          </w:p>
          <w:p w:rsidR="004115CD" w:rsidRPr="00BA254A" w:rsidRDefault="004115CD" w:rsidP="00920F8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arthquakes</w:t>
            </w:r>
          </w:p>
          <w:p w:rsidR="004115CD" w:rsidRPr="00BA254A" w:rsidRDefault="004115CD" w:rsidP="00B762FD">
            <w:pPr>
              <w:rPr>
                <w:rFonts w:ascii="Trebuchet MS" w:hAnsi="Trebuchet MS"/>
                <w:sz w:val="24"/>
                <w:szCs w:val="24"/>
              </w:rPr>
            </w:pPr>
          </w:p>
          <w:p w:rsidR="004115CD" w:rsidRPr="00BA254A" w:rsidRDefault="004115CD" w:rsidP="00F4655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741" w:type="dxa"/>
          </w:tcPr>
          <w:p w:rsidR="004115CD" w:rsidRPr="00D36ACE" w:rsidRDefault="004115CD" w:rsidP="00D2135A">
            <w:p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b/>
                <w:sz w:val="21"/>
                <w:szCs w:val="21"/>
              </w:rPr>
              <w:lastRenderedPageBreak/>
              <w:t>Geographical skills and fieldwork</w:t>
            </w:r>
            <w:r w:rsidRPr="00D36ACE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o use maps, atlases or globes: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To locate some of the world’s countries with a focus on North America.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To locate major cities with a focus on North </w:t>
            </w:r>
            <w:r w:rsidRPr="00D36ACE">
              <w:rPr>
                <w:rFonts w:ascii="Trebuchet MS" w:hAnsi="Trebuchet MS"/>
                <w:sz w:val="21"/>
                <w:szCs w:val="21"/>
              </w:rPr>
              <w:lastRenderedPageBreak/>
              <w:t>America.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Locate some of the world’s countries with a focus on South America.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Locate major cities with a focus on South America.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o identify position of Arctic and Antarctic circle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1"/>
                <w:szCs w:val="21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LKS2 </w:t>
            </w:r>
            <w:proofErr w:type="gramStart"/>
            <w:r w:rsidRPr="00D36ACE">
              <w:rPr>
                <w:rFonts w:ascii="Trebuchet MS" w:hAnsi="Trebuchet MS"/>
                <w:sz w:val="21"/>
                <w:szCs w:val="21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1"/>
                <w:szCs w:val="21"/>
              </w:rPr>
              <w:t xml:space="preserve"> use 4-figure grid references.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UKS2 </w:t>
            </w:r>
            <w:proofErr w:type="gramStart"/>
            <w:r w:rsidRPr="00D36ACE">
              <w:rPr>
                <w:rFonts w:ascii="Trebuchet MS" w:hAnsi="Trebuchet MS"/>
                <w:sz w:val="21"/>
                <w:szCs w:val="21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1"/>
                <w:szCs w:val="21"/>
              </w:rPr>
              <w:t xml:space="preserve"> use 6-figure grid reference.</w:t>
            </w:r>
          </w:p>
          <w:p w:rsidR="004115CD" w:rsidRPr="00D36ACE" w:rsidRDefault="004115CD" w:rsidP="00FB68F7">
            <w:pPr>
              <w:rPr>
                <w:rFonts w:ascii="Trebuchet MS" w:hAnsi="Trebuchet MS"/>
                <w:sz w:val="21"/>
                <w:szCs w:val="21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o use fieldwork to observe, measure record and present the human and physical features in the local area using a range of methods, including sketch maps, plans and graphs (LKS2 pictogram UKS2 line graph, pie chart - digital), and digital technologies: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Follow a route on a map with some accuracy 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1"/>
                <w:szCs w:val="21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To compare maps with aerial photographs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o select a map for a specific purpose (political/physical map)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To use atlases to find out other information (e.g. temperature) 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>To draw a sketch map using symbols and a key</w:t>
            </w:r>
          </w:p>
          <w:p w:rsidR="004115CD" w:rsidRPr="00D36ACE" w:rsidRDefault="004115CD" w:rsidP="00FB68F7">
            <w:pPr>
              <w:pStyle w:val="ListParagraph"/>
              <w:rPr>
                <w:rFonts w:ascii="Trebuchet MS" w:hAnsi="Trebuchet MS"/>
                <w:sz w:val="21"/>
                <w:szCs w:val="21"/>
              </w:rPr>
            </w:pP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LKS2 </w:t>
            </w:r>
            <w:proofErr w:type="gramStart"/>
            <w:r w:rsidRPr="00D36ACE">
              <w:rPr>
                <w:rFonts w:ascii="Trebuchet MS" w:hAnsi="Trebuchet MS"/>
                <w:sz w:val="21"/>
                <w:szCs w:val="21"/>
              </w:rPr>
              <w:t>To</w:t>
            </w:r>
            <w:proofErr w:type="gramEnd"/>
            <w:r w:rsidRPr="00D36ACE">
              <w:rPr>
                <w:rFonts w:ascii="Trebuchet MS" w:hAnsi="Trebuchet MS"/>
                <w:sz w:val="21"/>
                <w:szCs w:val="21"/>
              </w:rPr>
              <w:t xml:space="preserve"> use some OS symbols on maps to name geographical regions and understand the importance of a key.</w:t>
            </w:r>
          </w:p>
          <w:p w:rsidR="004115CD" w:rsidRPr="00D36ACE" w:rsidRDefault="004115CD" w:rsidP="00FB68F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1"/>
                <w:szCs w:val="21"/>
              </w:rPr>
            </w:pPr>
            <w:r w:rsidRPr="00D36ACE">
              <w:rPr>
                <w:rFonts w:ascii="Trebuchet MS" w:hAnsi="Trebuchet MS"/>
                <w:sz w:val="21"/>
                <w:szCs w:val="21"/>
              </w:rPr>
              <w:t xml:space="preserve">UKS2 To recognise and use OS map symbols, including completion of a key and understanding why it is important </w:t>
            </w:r>
          </w:p>
          <w:p w:rsidR="004115CD" w:rsidRDefault="004115CD" w:rsidP="00BA254A">
            <w:pPr>
              <w:ind w:left="360"/>
              <w:rPr>
                <w:rFonts w:ascii="Trebuchet MS" w:hAnsi="Trebuchet MS"/>
                <w:sz w:val="21"/>
                <w:szCs w:val="21"/>
              </w:rPr>
            </w:pPr>
          </w:p>
          <w:p w:rsidR="004115CD" w:rsidRDefault="004115CD" w:rsidP="00BA254A">
            <w:pPr>
              <w:ind w:left="360"/>
              <w:rPr>
                <w:rFonts w:ascii="Trebuchet MS" w:hAnsi="Trebuchet MS"/>
                <w:sz w:val="21"/>
                <w:szCs w:val="21"/>
              </w:rPr>
            </w:pPr>
          </w:p>
          <w:p w:rsidR="004115CD" w:rsidRPr="00D36ACE" w:rsidRDefault="004115CD" w:rsidP="00BA254A">
            <w:pPr>
              <w:ind w:left="36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686" w:type="dxa"/>
          </w:tcPr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Arctic circl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Antarctic circl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alifornia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Stat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limate zon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lastRenderedPageBreak/>
              <w:t>6-figure grid-referenc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Political map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Thematic map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Physical map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arthquak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chter scal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 xml:space="preserve">Devastation 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Natural resources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Survival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Ring of fire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Minerals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Gas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Oil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Petrol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Energy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  <w:r w:rsidRPr="00BA254A">
              <w:rPr>
                <w:rFonts w:ascii="Trebuchet MS" w:hAnsi="Trebuchet MS"/>
                <w:sz w:val="24"/>
                <w:szCs w:val="24"/>
              </w:rPr>
              <w:t>Coal</w:t>
            </w:r>
          </w:p>
          <w:p w:rsidR="004115CD" w:rsidRPr="00BA254A" w:rsidRDefault="004115CD" w:rsidP="00D84B6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371DD" w:rsidRPr="00BA254A" w:rsidRDefault="00E371DD" w:rsidP="00E371DD">
      <w:pPr>
        <w:rPr>
          <w:rFonts w:ascii="Trebuchet MS" w:hAnsi="Trebuchet MS"/>
          <w:b/>
          <w:sz w:val="24"/>
          <w:szCs w:val="24"/>
        </w:rPr>
      </w:pPr>
      <w:r w:rsidRPr="00BA254A">
        <w:rPr>
          <w:rFonts w:ascii="Trebuchet MS" w:hAnsi="Trebuchet MS"/>
          <w:b/>
          <w:sz w:val="24"/>
          <w:szCs w:val="24"/>
        </w:rPr>
        <w:lastRenderedPageBreak/>
        <w:t>Progression</w:t>
      </w:r>
    </w:p>
    <w:p w:rsidR="00D807B7" w:rsidRPr="00C459E9" w:rsidRDefault="00E371DD" w:rsidP="00D807B7">
      <w:pPr>
        <w:pStyle w:val="ListParagraph"/>
        <w:numPr>
          <w:ilvl w:val="0"/>
          <w:numId w:val="13"/>
        </w:numPr>
        <w:jc w:val="center"/>
        <w:rPr>
          <w:rFonts w:ascii="Trebuchet MS" w:hAnsi="Trebuchet MS"/>
          <w:sz w:val="24"/>
          <w:szCs w:val="24"/>
          <w:u w:val="single"/>
        </w:rPr>
      </w:pPr>
      <w:r w:rsidRPr="00C459E9">
        <w:rPr>
          <w:rFonts w:ascii="Trebuchet MS" w:hAnsi="Trebuchet MS"/>
          <w:sz w:val="24"/>
          <w:szCs w:val="24"/>
        </w:rPr>
        <w:t>LKS2 To use maps, atlases, globes</w:t>
      </w:r>
      <w:r w:rsidR="00C459E9" w:rsidRPr="00C459E9">
        <w:rPr>
          <w:rFonts w:ascii="Trebuchet MS" w:hAnsi="Trebuchet MS"/>
          <w:sz w:val="24"/>
          <w:szCs w:val="24"/>
        </w:rPr>
        <w:t xml:space="preserve">, and where appropriate, </w:t>
      </w:r>
      <w:r w:rsidRPr="00C459E9">
        <w:rPr>
          <w:rFonts w:ascii="Trebuchet MS" w:hAnsi="Trebuchet MS"/>
          <w:sz w:val="24"/>
          <w:szCs w:val="24"/>
        </w:rPr>
        <w:t>UKS2 to include digital and computing mapping</w:t>
      </w:r>
    </w:p>
    <w:sectPr w:rsidR="00D807B7" w:rsidRPr="00C459E9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EB" w:rsidRDefault="004316EB" w:rsidP="00D36ACE">
      <w:pPr>
        <w:spacing w:after="0" w:line="240" w:lineRule="auto"/>
      </w:pPr>
      <w:r>
        <w:separator/>
      </w:r>
    </w:p>
  </w:endnote>
  <w:endnote w:type="continuationSeparator" w:id="0">
    <w:p w:rsidR="004316EB" w:rsidRDefault="004316EB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EB" w:rsidRDefault="004316EB" w:rsidP="00D36ACE">
      <w:pPr>
        <w:spacing w:after="0" w:line="240" w:lineRule="auto"/>
      </w:pPr>
      <w:r>
        <w:separator/>
      </w:r>
    </w:p>
  </w:footnote>
  <w:footnote w:type="continuationSeparator" w:id="0">
    <w:p w:rsidR="004316EB" w:rsidRDefault="004316EB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3B192B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Geography Curriculum KS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tWLG1Cc5HPWVcwRqpvIPAfNFNs=" w:salt="GqF3m++WpAE55n8RTGJnD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C34E4"/>
    <w:rsid w:val="000E1EB9"/>
    <w:rsid w:val="00113F62"/>
    <w:rsid w:val="00144CD1"/>
    <w:rsid w:val="001851A3"/>
    <w:rsid w:val="00187D3F"/>
    <w:rsid w:val="00197879"/>
    <w:rsid w:val="001A017A"/>
    <w:rsid w:val="001B0D4D"/>
    <w:rsid w:val="001D2268"/>
    <w:rsid w:val="001D71AB"/>
    <w:rsid w:val="00211833"/>
    <w:rsid w:val="002C4735"/>
    <w:rsid w:val="00303CB1"/>
    <w:rsid w:val="00305673"/>
    <w:rsid w:val="00306F30"/>
    <w:rsid w:val="00360491"/>
    <w:rsid w:val="003769E0"/>
    <w:rsid w:val="003B192B"/>
    <w:rsid w:val="003D52CF"/>
    <w:rsid w:val="004001DD"/>
    <w:rsid w:val="0040682F"/>
    <w:rsid w:val="004115CD"/>
    <w:rsid w:val="00426F83"/>
    <w:rsid w:val="004316EB"/>
    <w:rsid w:val="00455403"/>
    <w:rsid w:val="00473068"/>
    <w:rsid w:val="00477E76"/>
    <w:rsid w:val="00496BB1"/>
    <w:rsid w:val="00496E69"/>
    <w:rsid w:val="004D19FB"/>
    <w:rsid w:val="00516F70"/>
    <w:rsid w:val="006A39D8"/>
    <w:rsid w:val="006B23B1"/>
    <w:rsid w:val="00777773"/>
    <w:rsid w:val="007F22A6"/>
    <w:rsid w:val="00815C3A"/>
    <w:rsid w:val="00820C1F"/>
    <w:rsid w:val="00860C39"/>
    <w:rsid w:val="00870CEF"/>
    <w:rsid w:val="008834B4"/>
    <w:rsid w:val="008F144A"/>
    <w:rsid w:val="00920F86"/>
    <w:rsid w:val="00923FAD"/>
    <w:rsid w:val="009A14C0"/>
    <w:rsid w:val="009A37B2"/>
    <w:rsid w:val="009A38BC"/>
    <w:rsid w:val="009C7151"/>
    <w:rsid w:val="00A24025"/>
    <w:rsid w:val="00A34266"/>
    <w:rsid w:val="00A927D0"/>
    <w:rsid w:val="00AF5DED"/>
    <w:rsid w:val="00B17E16"/>
    <w:rsid w:val="00B33842"/>
    <w:rsid w:val="00B55D41"/>
    <w:rsid w:val="00B651E7"/>
    <w:rsid w:val="00B762FD"/>
    <w:rsid w:val="00BA254A"/>
    <w:rsid w:val="00BF5AC2"/>
    <w:rsid w:val="00BF75BD"/>
    <w:rsid w:val="00C018C0"/>
    <w:rsid w:val="00C362F8"/>
    <w:rsid w:val="00C36583"/>
    <w:rsid w:val="00C459E9"/>
    <w:rsid w:val="00C95534"/>
    <w:rsid w:val="00CC3B7D"/>
    <w:rsid w:val="00CC4D6C"/>
    <w:rsid w:val="00CF0861"/>
    <w:rsid w:val="00D1654E"/>
    <w:rsid w:val="00D2135A"/>
    <w:rsid w:val="00D36ACE"/>
    <w:rsid w:val="00D41846"/>
    <w:rsid w:val="00D753D8"/>
    <w:rsid w:val="00D807B7"/>
    <w:rsid w:val="00D84B6B"/>
    <w:rsid w:val="00DD6DF2"/>
    <w:rsid w:val="00DE20FE"/>
    <w:rsid w:val="00E1294A"/>
    <w:rsid w:val="00E371DD"/>
    <w:rsid w:val="00E60DDA"/>
    <w:rsid w:val="00E77108"/>
    <w:rsid w:val="00EA6AE4"/>
    <w:rsid w:val="00F035E9"/>
    <w:rsid w:val="00F27490"/>
    <w:rsid w:val="00F4655F"/>
    <w:rsid w:val="00F5210A"/>
    <w:rsid w:val="00F522AE"/>
    <w:rsid w:val="00F74DC0"/>
    <w:rsid w:val="00FB03A9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F998-9EC8-4D64-A16C-3D62ED62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3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18T08:41:00Z</dcterms:created>
  <dcterms:modified xsi:type="dcterms:W3CDTF">2019-09-24T08:18:00Z</dcterms:modified>
</cp:coreProperties>
</file>